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36939172" w14:textId="77777777" w:rsidR="00F662D6" w:rsidRDefault="00F662D6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2187EABA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  <w:r w:rsidRPr="00E745CB">
        <w:rPr>
          <w:rFonts w:cstheme="minorHAnsi"/>
          <w:b/>
          <w:bCs/>
          <w:u w:val="single"/>
        </w:rPr>
        <w:t xml:space="preserve">AVVISO INTERNO PER LA SELEZIONE DI DOCENTI COSTITUENTI </w:t>
      </w:r>
    </w:p>
    <w:p w14:paraId="7644ACA5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  <w:r w:rsidRPr="00E745CB">
        <w:rPr>
          <w:rFonts w:cstheme="minorHAnsi"/>
          <w:b/>
          <w:bCs/>
          <w:u w:val="single"/>
        </w:rPr>
        <w:t>IL TEAM</w:t>
      </w:r>
      <w:r>
        <w:rPr>
          <w:rFonts w:cstheme="minorHAnsi"/>
          <w:b/>
          <w:bCs/>
          <w:u w:val="single"/>
        </w:rPr>
        <w:t xml:space="preserve"> </w:t>
      </w:r>
      <w:r w:rsidRPr="00E745CB">
        <w:rPr>
          <w:rFonts w:cstheme="minorHAnsi"/>
          <w:b/>
          <w:bCs/>
          <w:u w:val="single"/>
        </w:rPr>
        <w:t>PER LA PREVENZIONE DELLA DISPERSIONE SCOLASTICA</w:t>
      </w:r>
    </w:p>
    <w:p w14:paraId="2C08C363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</w:p>
    <w:p w14:paraId="5A637221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PIANO NAZIONALE DI RIPRESA E RESILIENZA - MISSIONE 4 – Istruzione e Ricerca -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(D.M. 2 febbraio 2024, n. 19), finanziato dall’Unione europea – Next Generation EU.</w:t>
      </w:r>
    </w:p>
    <w:p w14:paraId="341E3A8D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</w:p>
    <w:p w14:paraId="06B8EF8B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odice progetto: M4C1I1.4-2024-1322-P-50386</w:t>
      </w:r>
    </w:p>
    <w:p w14:paraId="7FCA636F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Titolo progetto: CostruiAMO il futuro 2</w:t>
      </w:r>
    </w:p>
    <w:p w14:paraId="1255A585" w14:textId="77777777" w:rsidR="0091444F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UP: B64D21000960006</w:t>
      </w:r>
    </w:p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>
      <w:pPr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a _______________________ </w:t>
      </w:r>
    </w:p>
    <w:p w14:paraId="04B2EF45" w14:textId="77777777" w:rsidR="00F662D6" w:rsidRDefault="001B3221">
      <w:pPr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>
      <w:pPr>
        <w:spacing w:before="120" w:after="120" w:line="276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cell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22FC5CCD" w14:textId="76C3F1FA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 xml:space="preserve">di partecipare alla selezione per l’attribuzione dell’incarico di </w:t>
      </w:r>
      <w:r w:rsidR="0091444F">
        <w:rPr>
          <w:rFonts w:eastAsia="Times New Roman" w:cs="Calibri"/>
          <w:lang w:eastAsia="it-IT"/>
        </w:rPr>
        <w:t xml:space="preserve">componente per il </w:t>
      </w:r>
      <w:r w:rsidR="0091444F" w:rsidRPr="0091444F">
        <w:rPr>
          <w:rFonts w:eastAsia="Times New Roman" w:cs="Calibri"/>
          <w:lang w:eastAsia="it-IT"/>
        </w:rPr>
        <w:t>TEAM PER LA PREVENZIONE DELLA DISPERSIONE SCOLASTICA</w:t>
      </w:r>
      <w:r w:rsidR="0091444F">
        <w:rPr>
          <w:rFonts w:eastAsia="Times New Roman" w:cs="Calibri"/>
          <w:lang w:eastAsia="it-IT"/>
        </w:rPr>
        <w:t>.</w:t>
      </w:r>
    </w:p>
    <w:p w14:paraId="2A3683F1" w14:textId="77777777" w:rsidR="0091444F" w:rsidRDefault="0091444F">
      <w:pPr>
        <w:pStyle w:val="sche3"/>
        <w:rPr>
          <w:rFonts w:ascii="Calibri" w:hAnsi="Calibri" w:cs="Calibri"/>
          <w:sz w:val="22"/>
          <w:szCs w:val="22"/>
          <w:lang w:val="it-IT"/>
        </w:rPr>
      </w:pPr>
    </w:p>
    <w:p w14:paraId="4612BA77" w14:textId="46AE5D1A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a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1" w:name="_Hlk107862731"/>
      <w:bookmarkEnd w:id="1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793EB1CF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2" w:name="_Hlk96616996"/>
      <w:bookmarkEnd w:id="2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1AC70D9E" w14:textId="77777777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Si allega alla presente: </w:t>
      </w:r>
    </w:p>
    <w:p w14:paraId="61621873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B (griglia di valutazione) FIRMATO IN CALCE</w:t>
      </w:r>
    </w:p>
    <w:p w14:paraId="0B50DA82" w14:textId="7C2103AF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C (</w:t>
      </w:r>
      <w:r w:rsidR="001E33F7" w:rsidRPr="00DE7AE4">
        <w:rPr>
          <w:rFonts w:cstheme="minorHAnsi"/>
          <w:color w:val="000000"/>
          <w:sz w:val="20"/>
          <w:szCs w:val="20"/>
        </w:rPr>
        <w:t>dichiarazione di insussistenza di cause di incompatibilità</w:t>
      </w:r>
      <w:r w:rsidR="001E33F7" w:rsidRPr="00DE7AE4">
        <w:rPr>
          <w:rFonts w:eastAsia="Times New Roman" w:cs="Calibri"/>
          <w:sz w:val="20"/>
          <w:szCs w:val="20"/>
          <w:lang w:eastAsia="it-IT"/>
        </w:rPr>
        <w:t xml:space="preserve">) </w:t>
      </w:r>
      <w:r w:rsidRPr="00DE7AE4">
        <w:rPr>
          <w:rFonts w:eastAsia="Times New Roman" w:cs="Calibri"/>
          <w:sz w:val="20"/>
          <w:szCs w:val="20"/>
          <w:lang w:eastAsia="it-IT"/>
        </w:rPr>
        <w:t xml:space="preserve">FIRMATO IN CALCE </w:t>
      </w:r>
    </w:p>
    <w:p w14:paraId="37DB61D4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D (Curriculum Vitae) FIRMATO IN CALCE</w:t>
      </w:r>
    </w:p>
    <w:p w14:paraId="7644C91F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documento di identità in corso di validità FIRMATO IN CALCE</w:t>
      </w:r>
    </w:p>
    <w:p w14:paraId="26D77229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35B1CA05" w14:textId="77777777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4467B3" w14:textId="77777777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EF4315">
      <w:footerReference w:type="default" r:id="rId8"/>
      <w:footerReference w:type="first" r:id="rId9"/>
      <w:pgSz w:w="11906" w:h="16838"/>
      <w:pgMar w:top="568" w:right="1134" w:bottom="765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EB04" w14:textId="77777777" w:rsidR="00AC2FC9" w:rsidRDefault="00AC2FC9">
      <w:pPr>
        <w:spacing w:after="0" w:line="240" w:lineRule="auto"/>
      </w:pPr>
      <w:r>
        <w:separator/>
      </w:r>
    </w:p>
  </w:endnote>
  <w:endnote w:type="continuationSeparator" w:id="0">
    <w:p w14:paraId="35225B0B" w14:textId="77777777" w:rsidR="00AC2FC9" w:rsidRDefault="00AC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647771314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1746114020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4D89" w14:textId="77777777" w:rsidR="00AC2FC9" w:rsidRDefault="00AC2FC9">
      <w:pPr>
        <w:spacing w:after="0" w:line="240" w:lineRule="auto"/>
      </w:pPr>
      <w:r>
        <w:separator/>
      </w:r>
    </w:p>
  </w:footnote>
  <w:footnote w:type="continuationSeparator" w:id="0">
    <w:p w14:paraId="4BEAFB4B" w14:textId="77777777" w:rsidR="00AC2FC9" w:rsidRDefault="00AC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EA08F0"/>
    <w:multiLevelType w:val="multilevel"/>
    <w:tmpl w:val="41A02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  <w:num w:numId="6" w16cid:durableId="51137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022DA3"/>
    <w:rsid w:val="000636D8"/>
    <w:rsid w:val="001B3221"/>
    <w:rsid w:val="001E33F7"/>
    <w:rsid w:val="002B2D25"/>
    <w:rsid w:val="002B3D77"/>
    <w:rsid w:val="00305AEE"/>
    <w:rsid w:val="004E36E4"/>
    <w:rsid w:val="0065418E"/>
    <w:rsid w:val="009014F6"/>
    <w:rsid w:val="0091444F"/>
    <w:rsid w:val="00AC2FC9"/>
    <w:rsid w:val="00C9669F"/>
    <w:rsid w:val="00CF5B7F"/>
    <w:rsid w:val="00D74A50"/>
    <w:rsid w:val="00DE7AE4"/>
    <w:rsid w:val="00EF4315"/>
    <w:rsid w:val="00F662D6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28</cp:revision>
  <cp:lastPrinted>2024-02-08T09:44:00Z</cp:lastPrinted>
  <dcterms:created xsi:type="dcterms:W3CDTF">2024-10-23T10:20:00Z</dcterms:created>
  <dcterms:modified xsi:type="dcterms:W3CDTF">2025-01-15T11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